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2020学年北仑区“五好学生”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推荐表</w:t>
      </w:r>
    </w:p>
    <w:tbl>
      <w:tblPr>
        <w:tblStyle w:val="10"/>
        <w:tblW w:w="9030" w:type="dxa"/>
        <w:tblInd w:w="1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030"/>
        <w:gridCol w:w="311"/>
        <w:gridCol w:w="909"/>
        <w:gridCol w:w="434"/>
        <w:gridCol w:w="375"/>
        <w:gridCol w:w="1363"/>
        <w:gridCol w:w="1057"/>
        <w:gridCol w:w="1673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 名</w:t>
            </w: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龄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任 职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 校</w:t>
            </w:r>
          </w:p>
        </w:tc>
        <w:tc>
          <w:tcPr>
            <w:tcW w:w="30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班 级</w:t>
            </w:r>
          </w:p>
        </w:tc>
        <w:tc>
          <w:tcPr>
            <w:tcW w:w="3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体质健康水平</w:t>
            </w:r>
          </w:p>
        </w:tc>
        <w:tc>
          <w:tcPr>
            <w:tcW w:w="16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9年视力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20年视力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4" w:hRule="atLeast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</w:t>
            </w:r>
          </w:p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要</w:t>
            </w:r>
          </w:p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事</w:t>
            </w:r>
          </w:p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迹</w:t>
            </w:r>
          </w:p>
        </w:tc>
        <w:tc>
          <w:tcPr>
            <w:tcW w:w="80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0" w:hRule="atLeast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年度受何种奖励</w:t>
            </w:r>
          </w:p>
        </w:tc>
        <w:tc>
          <w:tcPr>
            <w:tcW w:w="80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rPr>
          <w:rFonts w:hint="default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</w:pPr>
    </w:p>
    <w:p>
      <w:pP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jc w:val="center"/>
        <w:textAlignment w:val="auto"/>
        <w:rPr>
          <w:rStyle w:val="14"/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 w:bidi="ar-SA"/>
        </w:rPr>
      </w:pPr>
      <w:r>
        <w:rPr>
          <w:rStyle w:val="14"/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 w:bidi="ar-SA"/>
        </w:rPr>
        <w:t>2020学年北仑区“五好学生”推荐汇总表</w:t>
      </w:r>
    </w:p>
    <w:p>
      <w:pPr>
        <w:widowControl/>
        <w:spacing w:line="640" w:lineRule="exact"/>
        <w:ind w:firstLine="320" w:firstLineChars="100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推荐单位：            联系人：         手机：</w:t>
      </w:r>
    </w:p>
    <w:tbl>
      <w:tblPr>
        <w:tblStyle w:val="10"/>
        <w:tblW w:w="8895" w:type="dxa"/>
        <w:jc w:val="center"/>
        <w:tblInd w:w="-199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09"/>
        <w:gridCol w:w="2113"/>
        <w:gridCol w:w="267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8" w:hRule="atLeast"/>
          <w:jc w:val="center"/>
        </w:trPr>
        <w:tc>
          <w:tcPr>
            <w:tcW w:w="4109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eastAsia="zh-CN"/>
              </w:rPr>
              <w:t>学校</w:t>
            </w:r>
          </w:p>
        </w:tc>
        <w:tc>
          <w:tcPr>
            <w:tcW w:w="211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eastAsia="zh-CN"/>
              </w:rPr>
              <w:t>班级</w:t>
            </w:r>
          </w:p>
        </w:tc>
        <w:tc>
          <w:tcPr>
            <w:tcW w:w="267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eastAsia="zh-CN"/>
              </w:rPr>
              <w:t>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8" w:hRule="atLeast"/>
          <w:jc w:val="center"/>
        </w:trPr>
        <w:tc>
          <w:tcPr>
            <w:tcW w:w="4109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211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8" w:hRule="atLeast"/>
          <w:jc w:val="center"/>
        </w:trPr>
        <w:tc>
          <w:tcPr>
            <w:tcW w:w="4109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1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8" w:hRule="atLeast"/>
          <w:jc w:val="center"/>
        </w:trPr>
        <w:tc>
          <w:tcPr>
            <w:tcW w:w="4109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211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8" w:hRule="atLeast"/>
          <w:jc w:val="center"/>
        </w:trPr>
        <w:tc>
          <w:tcPr>
            <w:tcW w:w="4109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1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8" w:hRule="atLeast"/>
          <w:jc w:val="center"/>
        </w:trPr>
        <w:tc>
          <w:tcPr>
            <w:tcW w:w="4109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1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8" w:hRule="atLeast"/>
          <w:jc w:val="center"/>
        </w:trPr>
        <w:tc>
          <w:tcPr>
            <w:tcW w:w="4109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1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8" w:hRule="atLeast"/>
          <w:jc w:val="center"/>
        </w:trPr>
        <w:tc>
          <w:tcPr>
            <w:tcW w:w="4109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211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8" w:hRule="atLeast"/>
          <w:jc w:val="center"/>
        </w:trPr>
        <w:tc>
          <w:tcPr>
            <w:tcW w:w="4109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1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8" w:hRule="atLeast"/>
          <w:jc w:val="center"/>
        </w:trPr>
        <w:tc>
          <w:tcPr>
            <w:tcW w:w="4109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13" w:type="dxa"/>
            <w:noWrap w:val="0"/>
            <w:vAlign w:val="top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73" w:type="dxa"/>
            <w:noWrap w:val="0"/>
            <w:vAlign w:val="top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8" w:hRule="atLeast"/>
          <w:jc w:val="center"/>
        </w:trPr>
        <w:tc>
          <w:tcPr>
            <w:tcW w:w="4109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2113" w:type="dxa"/>
            <w:noWrap w:val="0"/>
            <w:vAlign w:val="top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73" w:type="dxa"/>
            <w:noWrap w:val="0"/>
            <w:vAlign w:val="top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8" w:hRule="atLeast"/>
          <w:jc w:val="center"/>
        </w:trPr>
        <w:tc>
          <w:tcPr>
            <w:tcW w:w="410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13" w:type="dxa"/>
            <w:noWrap w:val="0"/>
            <w:vAlign w:val="top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73" w:type="dxa"/>
            <w:noWrap w:val="0"/>
            <w:vAlign w:val="top"/>
          </w:tcPr>
          <w:p>
            <w:pPr>
              <w:widowControl/>
              <w:spacing w:line="6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/>
        </w:rPr>
        <w:t>附件3</w:t>
      </w:r>
    </w:p>
    <w:p>
      <w:pPr>
        <w:jc w:val="center"/>
        <w:rPr>
          <w:rStyle w:val="14"/>
          <w:rFonts w:hint="eastAsia" w:ascii="宋体" w:hAnsi="宋体" w:cs="黑体"/>
          <w:kern w:val="0"/>
          <w:sz w:val="32"/>
          <w:szCs w:val="32"/>
          <w:lang w:val="en-US" w:eastAsia="zh-CN" w:bidi="ar-SA"/>
        </w:rPr>
      </w:pPr>
      <w:r>
        <w:rPr>
          <w:rStyle w:val="14"/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 w:bidi="ar-SA"/>
        </w:rPr>
        <w:t>2020学年北仑区“五好学生”推荐名额分配表</w:t>
      </w:r>
    </w:p>
    <w:tbl>
      <w:tblPr>
        <w:tblStyle w:val="11"/>
        <w:tblW w:w="9030" w:type="dxa"/>
        <w:tblInd w:w="1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5"/>
        <w:gridCol w:w="3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 w:bidi="ar-SA"/>
              </w:rPr>
              <w:t>单位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 w:bidi="ar-SA"/>
              </w:rPr>
              <w:t>名额（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蔚斗小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小港实验学校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小港中心学校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学达小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华山小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绍成小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新碶小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长江小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淮河小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高塘小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岷山学校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泰河学校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东城小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区实验小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大碶小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博平小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向阳小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九峰小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柴桥小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柴桥实验小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白峰小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小浃江学校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东海实验学校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灵山书院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霞浦学校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郭巨学校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梅山学校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三山学校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春晓实验学校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顾国和中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高塘学校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联合实验中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江南中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外国语学校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新碶中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长江中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松花江中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庐山中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大碶中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芦渎中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芦江书院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白峰中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北仑中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柴桥中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泰河中学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明港中学（含内高班）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北仑职高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滨海国际合作学校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阳光学校</w:t>
            </w:r>
          </w:p>
        </w:tc>
        <w:tc>
          <w:tcPr>
            <w:tcW w:w="382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Style w:val="14"/>
          <w:rFonts w:hint="eastAsia" w:ascii="仿宋_GB2312" w:hAnsi="仿宋_GB2312" w:eastAsia="仿宋_GB2312" w:cs="仿宋_GB2312"/>
          <w:b w:val="0"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Style w:val="14"/>
          <w:rFonts w:hint="eastAsia" w:ascii="仿宋_GB2312" w:hAnsi="仿宋_GB2312" w:eastAsia="仿宋_GB2312" w:cs="仿宋_GB2312"/>
          <w:b w:val="0"/>
          <w:bCs/>
          <w:color w:val="auto"/>
          <w:kern w:val="0"/>
          <w:sz w:val="32"/>
          <w:szCs w:val="32"/>
          <w:lang w:val="en-US" w:eastAsia="zh-CN" w:bidi="ar-SA"/>
        </w:rPr>
        <w:t>备注：各校分配名额按照在校人数确定：0-1000（包含1000）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jc w:val="left"/>
        <w:textAlignment w:val="auto"/>
        <w:rPr>
          <w:rStyle w:val="14"/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Style w:val="14"/>
          <w:rFonts w:hint="eastAsia" w:ascii="仿宋_GB2312" w:hAnsi="仿宋_GB2312" w:eastAsia="仿宋_GB2312" w:cs="仿宋_GB2312"/>
          <w:b w:val="0"/>
          <w:bCs/>
          <w:color w:val="auto"/>
          <w:kern w:val="0"/>
          <w:sz w:val="32"/>
          <w:szCs w:val="32"/>
          <w:lang w:val="en-US" w:eastAsia="zh-CN" w:bidi="ar-SA"/>
        </w:rPr>
        <w:t>人，1000-2000（包含2000）2人，2000以上3人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871" w:right="1417" w:bottom="1531" w:left="1417" w:header="851" w:footer="850" w:gutter="0"/>
      <w:pgNumType w:fmt="decimal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仿宋_GB2312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115560</wp:posOffset>
              </wp:positionH>
              <wp:positionV relativeFrom="paragraph">
                <wp:posOffset>-231775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2.8pt;margin-top:-18.2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kisTtkAAAAMAQAADwAA&#10;AAAAAAABACAAAAAiAAAAZHJzL2Rvd25yZXYueG1sUEsBAhQAFAAAAAgAh07iQJvSDC8VAgAAEwQA&#10;AA4AAAAAAAAAAQAgAAAAKA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仿宋_GB2312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12192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15pt;margin-top:-9.6pt;height:144pt;width:144pt;mso-position-horizontal-relative:margin;mso-wrap-style:none;z-index:251659264;mso-width-relative:page;mso-height-relative:page;" filled="f" stroked="f" coordsize="21600,21600" o:gfxdata="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7lEI51gAAAAgBAAAPAAAAAAAA&#10;AAEAIAAAACIAAABkcnMvZG93bnJldi54bWxQSwECFAAUAAAACACHTuJAXtCZFRQCAAAT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9F"/>
    <w:rsid w:val="000247A4"/>
    <w:rsid w:val="00050869"/>
    <w:rsid w:val="0005130C"/>
    <w:rsid w:val="00054A02"/>
    <w:rsid w:val="0006173E"/>
    <w:rsid w:val="000743A8"/>
    <w:rsid w:val="000810B0"/>
    <w:rsid w:val="00082330"/>
    <w:rsid w:val="000915A0"/>
    <w:rsid w:val="000A0B69"/>
    <w:rsid w:val="000A46C7"/>
    <w:rsid w:val="000B077A"/>
    <w:rsid w:val="000B3275"/>
    <w:rsid w:val="000B5270"/>
    <w:rsid w:val="000B70CF"/>
    <w:rsid w:val="000E4FDC"/>
    <w:rsid w:val="0013180C"/>
    <w:rsid w:val="001364E5"/>
    <w:rsid w:val="00136C59"/>
    <w:rsid w:val="001460E6"/>
    <w:rsid w:val="00146368"/>
    <w:rsid w:val="00151B37"/>
    <w:rsid w:val="001559CC"/>
    <w:rsid w:val="00171C6B"/>
    <w:rsid w:val="00193F9B"/>
    <w:rsid w:val="001B35C2"/>
    <w:rsid w:val="001C429B"/>
    <w:rsid w:val="001D3A1C"/>
    <w:rsid w:val="00217AC8"/>
    <w:rsid w:val="00236619"/>
    <w:rsid w:val="00242650"/>
    <w:rsid w:val="00245105"/>
    <w:rsid w:val="00265D7B"/>
    <w:rsid w:val="00267AFA"/>
    <w:rsid w:val="00282252"/>
    <w:rsid w:val="00294528"/>
    <w:rsid w:val="002A21CD"/>
    <w:rsid w:val="002D466C"/>
    <w:rsid w:val="002D68D9"/>
    <w:rsid w:val="002E0D95"/>
    <w:rsid w:val="002E6A24"/>
    <w:rsid w:val="002F2391"/>
    <w:rsid w:val="002F5115"/>
    <w:rsid w:val="00301DC2"/>
    <w:rsid w:val="00316A2E"/>
    <w:rsid w:val="00322E58"/>
    <w:rsid w:val="00326E75"/>
    <w:rsid w:val="00330A2C"/>
    <w:rsid w:val="00331320"/>
    <w:rsid w:val="00335891"/>
    <w:rsid w:val="003717F2"/>
    <w:rsid w:val="00372D62"/>
    <w:rsid w:val="003740B4"/>
    <w:rsid w:val="003848BF"/>
    <w:rsid w:val="0039458A"/>
    <w:rsid w:val="003A09C8"/>
    <w:rsid w:val="003B24A9"/>
    <w:rsid w:val="003B3D64"/>
    <w:rsid w:val="003C3919"/>
    <w:rsid w:val="003F10E2"/>
    <w:rsid w:val="003F1502"/>
    <w:rsid w:val="00402989"/>
    <w:rsid w:val="00406448"/>
    <w:rsid w:val="00415DAB"/>
    <w:rsid w:val="00425766"/>
    <w:rsid w:val="0043468F"/>
    <w:rsid w:val="004424BE"/>
    <w:rsid w:val="00444FA8"/>
    <w:rsid w:val="00445A75"/>
    <w:rsid w:val="00457184"/>
    <w:rsid w:val="00465ABC"/>
    <w:rsid w:val="004802C0"/>
    <w:rsid w:val="00481C89"/>
    <w:rsid w:val="00496B8F"/>
    <w:rsid w:val="004B10C3"/>
    <w:rsid w:val="004D3477"/>
    <w:rsid w:val="004D3B51"/>
    <w:rsid w:val="004E065F"/>
    <w:rsid w:val="004E624C"/>
    <w:rsid w:val="004F6901"/>
    <w:rsid w:val="00516EC0"/>
    <w:rsid w:val="00517C5D"/>
    <w:rsid w:val="0052366F"/>
    <w:rsid w:val="00532E3B"/>
    <w:rsid w:val="00534292"/>
    <w:rsid w:val="00540ABE"/>
    <w:rsid w:val="0058117B"/>
    <w:rsid w:val="0059489C"/>
    <w:rsid w:val="005B6456"/>
    <w:rsid w:val="005C69D9"/>
    <w:rsid w:val="005E291C"/>
    <w:rsid w:val="005E4BF5"/>
    <w:rsid w:val="005F6667"/>
    <w:rsid w:val="00603305"/>
    <w:rsid w:val="0060333B"/>
    <w:rsid w:val="006216D4"/>
    <w:rsid w:val="0062561E"/>
    <w:rsid w:val="006331D4"/>
    <w:rsid w:val="00643F5C"/>
    <w:rsid w:val="00645EB7"/>
    <w:rsid w:val="006525BA"/>
    <w:rsid w:val="00666B8D"/>
    <w:rsid w:val="006A375E"/>
    <w:rsid w:val="006B68A1"/>
    <w:rsid w:val="006F7DB9"/>
    <w:rsid w:val="00700920"/>
    <w:rsid w:val="00714798"/>
    <w:rsid w:val="00727C3C"/>
    <w:rsid w:val="007317FA"/>
    <w:rsid w:val="0074798D"/>
    <w:rsid w:val="00755E00"/>
    <w:rsid w:val="0075654C"/>
    <w:rsid w:val="00765407"/>
    <w:rsid w:val="0076555F"/>
    <w:rsid w:val="007964A9"/>
    <w:rsid w:val="00797D0F"/>
    <w:rsid w:val="00797EE3"/>
    <w:rsid w:val="007B2BCF"/>
    <w:rsid w:val="007D495D"/>
    <w:rsid w:val="007E21F3"/>
    <w:rsid w:val="00810FF5"/>
    <w:rsid w:val="00812B42"/>
    <w:rsid w:val="008146EB"/>
    <w:rsid w:val="00814FB2"/>
    <w:rsid w:val="00822881"/>
    <w:rsid w:val="008364A5"/>
    <w:rsid w:val="008424EE"/>
    <w:rsid w:val="008720B3"/>
    <w:rsid w:val="00872D0B"/>
    <w:rsid w:val="0087758E"/>
    <w:rsid w:val="00884F64"/>
    <w:rsid w:val="00890046"/>
    <w:rsid w:val="008A4EDA"/>
    <w:rsid w:val="008A6C46"/>
    <w:rsid w:val="008B426B"/>
    <w:rsid w:val="008C407F"/>
    <w:rsid w:val="008C5D6A"/>
    <w:rsid w:val="008D1761"/>
    <w:rsid w:val="008D19D8"/>
    <w:rsid w:val="008F25AF"/>
    <w:rsid w:val="008F5871"/>
    <w:rsid w:val="00901D54"/>
    <w:rsid w:val="00911848"/>
    <w:rsid w:val="00920291"/>
    <w:rsid w:val="009238B6"/>
    <w:rsid w:val="009401BF"/>
    <w:rsid w:val="00971CEA"/>
    <w:rsid w:val="00973AAA"/>
    <w:rsid w:val="009C7C74"/>
    <w:rsid w:val="009F5A65"/>
    <w:rsid w:val="00A02B2B"/>
    <w:rsid w:val="00A12162"/>
    <w:rsid w:val="00A14FC8"/>
    <w:rsid w:val="00A15167"/>
    <w:rsid w:val="00A26D51"/>
    <w:rsid w:val="00A30D2A"/>
    <w:rsid w:val="00A42BBF"/>
    <w:rsid w:val="00A50E86"/>
    <w:rsid w:val="00A75D14"/>
    <w:rsid w:val="00A80B5C"/>
    <w:rsid w:val="00A839D4"/>
    <w:rsid w:val="00A84B21"/>
    <w:rsid w:val="00A9706E"/>
    <w:rsid w:val="00AA4DC8"/>
    <w:rsid w:val="00AC0B51"/>
    <w:rsid w:val="00AC3A57"/>
    <w:rsid w:val="00AD3885"/>
    <w:rsid w:val="00AD5DBB"/>
    <w:rsid w:val="00B05ADB"/>
    <w:rsid w:val="00B107C9"/>
    <w:rsid w:val="00B169BD"/>
    <w:rsid w:val="00B3598C"/>
    <w:rsid w:val="00B41B0C"/>
    <w:rsid w:val="00B52AA3"/>
    <w:rsid w:val="00B601C5"/>
    <w:rsid w:val="00B816FC"/>
    <w:rsid w:val="00B81D3C"/>
    <w:rsid w:val="00BC31C1"/>
    <w:rsid w:val="00BC4989"/>
    <w:rsid w:val="00BE09FD"/>
    <w:rsid w:val="00BE5CFD"/>
    <w:rsid w:val="00BF2096"/>
    <w:rsid w:val="00C27BB2"/>
    <w:rsid w:val="00C40B3B"/>
    <w:rsid w:val="00C54933"/>
    <w:rsid w:val="00C55FB7"/>
    <w:rsid w:val="00C702B2"/>
    <w:rsid w:val="00C706AD"/>
    <w:rsid w:val="00C96370"/>
    <w:rsid w:val="00CA4A3C"/>
    <w:rsid w:val="00CC7051"/>
    <w:rsid w:val="00CD29C6"/>
    <w:rsid w:val="00CD68B6"/>
    <w:rsid w:val="00CE16C8"/>
    <w:rsid w:val="00D24FDB"/>
    <w:rsid w:val="00D57263"/>
    <w:rsid w:val="00D7176B"/>
    <w:rsid w:val="00D74795"/>
    <w:rsid w:val="00D77D71"/>
    <w:rsid w:val="00DA0D6D"/>
    <w:rsid w:val="00DA4521"/>
    <w:rsid w:val="00DC0D63"/>
    <w:rsid w:val="00DC242E"/>
    <w:rsid w:val="00DD443F"/>
    <w:rsid w:val="00DF29FF"/>
    <w:rsid w:val="00E0693F"/>
    <w:rsid w:val="00E17A1C"/>
    <w:rsid w:val="00E327B9"/>
    <w:rsid w:val="00E33588"/>
    <w:rsid w:val="00E42D92"/>
    <w:rsid w:val="00E64AF7"/>
    <w:rsid w:val="00E64D3D"/>
    <w:rsid w:val="00E730C1"/>
    <w:rsid w:val="00E769B2"/>
    <w:rsid w:val="00E822C1"/>
    <w:rsid w:val="00E837A4"/>
    <w:rsid w:val="00EA4116"/>
    <w:rsid w:val="00EB3D17"/>
    <w:rsid w:val="00EC23FD"/>
    <w:rsid w:val="00EE7FB4"/>
    <w:rsid w:val="00EF56D2"/>
    <w:rsid w:val="00F07F25"/>
    <w:rsid w:val="00F1469F"/>
    <w:rsid w:val="00F279CF"/>
    <w:rsid w:val="00F3625C"/>
    <w:rsid w:val="00F44414"/>
    <w:rsid w:val="00F54EA9"/>
    <w:rsid w:val="00F57087"/>
    <w:rsid w:val="00F81A69"/>
    <w:rsid w:val="00F81F0F"/>
    <w:rsid w:val="00FA49DF"/>
    <w:rsid w:val="00FC2C7B"/>
    <w:rsid w:val="00FD091A"/>
    <w:rsid w:val="00FD76E2"/>
    <w:rsid w:val="00FD7C68"/>
    <w:rsid w:val="00FE2F9B"/>
    <w:rsid w:val="00FE3784"/>
    <w:rsid w:val="00FE61FF"/>
    <w:rsid w:val="010A6401"/>
    <w:rsid w:val="023158CF"/>
    <w:rsid w:val="02DA42B9"/>
    <w:rsid w:val="031670A9"/>
    <w:rsid w:val="03EC6658"/>
    <w:rsid w:val="04793DF6"/>
    <w:rsid w:val="04C63633"/>
    <w:rsid w:val="04FF3C83"/>
    <w:rsid w:val="05D328A1"/>
    <w:rsid w:val="067146E5"/>
    <w:rsid w:val="0697699F"/>
    <w:rsid w:val="06FF3E93"/>
    <w:rsid w:val="076A42FE"/>
    <w:rsid w:val="07D05605"/>
    <w:rsid w:val="07DE4C00"/>
    <w:rsid w:val="07DF47E4"/>
    <w:rsid w:val="095847DA"/>
    <w:rsid w:val="09920BE8"/>
    <w:rsid w:val="09AC76B5"/>
    <w:rsid w:val="09F550D0"/>
    <w:rsid w:val="0A060433"/>
    <w:rsid w:val="0A092D08"/>
    <w:rsid w:val="0C2128CC"/>
    <w:rsid w:val="0C984A0A"/>
    <w:rsid w:val="0D416883"/>
    <w:rsid w:val="0D517707"/>
    <w:rsid w:val="0DC871C8"/>
    <w:rsid w:val="0E295954"/>
    <w:rsid w:val="0E4B606D"/>
    <w:rsid w:val="0FC152A9"/>
    <w:rsid w:val="15167979"/>
    <w:rsid w:val="151B67B1"/>
    <w:rsid w:val="15E145EF"/>
    <w:rsid w:val="172204D0"/>
    <w:rsid w:val="189241BB"/>
    <w:rsid w:val="18B0116C"/>
    <w:rsid w:val="195634F5"/>
    <w:rsid w:val="1A824707"/>
    <w:rsid w:val="1ADB45E5"/>
    <w:rsid w:val="1AE409BE"/>
    <w:rsid w:val="1C5D30A0"/>
    <w:rsid w:val="1CF86331"/>
    <w:rsid w:val="1E833C64"/>
    <w:rsid w:val="1EF23E3B"/>
    <w:rsid w:val="1F016493"/>
    <w:rsid w:val="1F754B76"/>
    <w:rsid w:val="202666D0"/>
    <w:rsid w:val="209746E0"/>
    <w:rsid w:val="215210A5"/>
    <w:rsid w:val="220C2E9F"/>
    <w:rsid w:val="22D83866"/>
    <w:rsid w:val="235A5795"/>
    <w:rsid w:val="23731E7E"/>
    <w:rsid w:val="23E61598"/>
    <w:rsid w:val="23F5347D"/>
    <w:rsid w:val="24D35BB9"/>
    <w:rsid w:val="2521076E"/>
    <w:rsid w:val="25AA67EB"/>
    <w:rsid w:val="25FD774F"/>
    <w:rsid w:val="261753AE"/>
    <w:rsid w:val="264007A8"/>
    <w:rsid w:val="27605940"/>
    <w:rsid w:val="284A1426"/>
    <w:rsid w:val="284B54E9"/>
    <w:rsid w:val="286E1120"/>
    <w:rsid w:val="28A40D3F"/>
    <w:rsid w:val="28DB25C1"/>
    <w:rsid w:val="29B14DD5"/>
    <w:rsid w:val="2C923E2C"/>
    <w:rsid w:val="2CAE72B5"/>
    <w:rsid w:val="2CC53C50"/>
    <w:rsid w:val="2D780436"/>
    <w:rsid w:val="2DAE276D"/>
    <w:rsid w:val="2E6A1EBD"/>
    <w:rsid w:val="2EA33688"/>
    <w:rsid w:val="2EDF730C"/>
    <w:rsid w:val="2FA20B6D"/>
    <w:rsid w:val="2FF03E16"/>
    <w:rsid w:val="30B33617"/>
    <w:rsid w:val="3116667E"/>
    <w:rsid w:val="31366F86"/>
    <w:rsid w:val="31742EA2"/>
    <w:rsid w:val="3174388C"/>
    <w:rsid w:val="320E18A0"/>
    <w:rsid w:val="33110DC9"/>
    <w:rsid w:val="332C0825"/>
    <w:rsid w:val="332D435E"/>
    <w:rsid w:val="3335506D"/>
    <w:rsid w:val="33A31363"/>
    <w:rsid w:val="347C5902"/>
    <w:rsid w:val="34F54CA6"/>
    <w:rsid w:val="35451EAF"/>
    <w:rsid w:val="36935EE4"/>
    <w:rsid w:val="36EA3755"/>
    <w:rsid w:val="37BA192D"/>
    <w:rsid w:val="382360E6"/>
    <w:rsid w:val="383C305E"/>
    <w:rsid w:val="3A1D1532"/>
    <w:rsid w:val="3A782712"/>
    <w:rsid w:val="3A8E5750"/>
    <w:rsid w:val="3AA970D3"/>
    <w:rsid w:val="3AC41C64"/>
    <w:rsid w:val="3B38152F"/>
    <w:rsid w:val="3BF3051E"/>
    <w:rsid w:val="3CB3031F"/>
    <w:rsid w:val="3D4E3250"/>
    <w:rsid w:val="3D984179"/>
    <w:rsid w:val="3E823116"/>
    <w:rsid w:val="3EEF2735"/>
    <w:rsid w:val="3F4E5826"/>
    <w:rsid w:val="405158E3"/>
    <w:rsid w:val="40572841"/>
    <w:rsid w:val="40691B0D"/>
    <w:rsid w:val="40750631"/>
    <w:rsid w:val="41CF6407"/>
    <w:rsid w:val="42A2225E"/>
    <w:rsid w:val="42A64502"/>
    <w:rsid w:val="4326275B"/>
    <w:rsid w:val="433B2119"/>
    <w:rsid w:val="43E502F4"/>
    <w:rsid w:val="443D133A"/>
    <w:rsid w:val="46A17B6A"/>
    <w:rsid w:val="47AF7852"/>
    <w:rsid w:val="47EF2777"/>
    <w:rsid w:val="4811740C"/>
    <w:rsid w:val="485F5E19"/>
    <w:rsid w:val="487C4B98"/>
    <w:rsid w:val="491E242E"/>
    <w:rsid w:val="49507E52"/>
    <w:rsid w:val="49A30112"/>
    <w:rsid w:val="49A87AA4"/>
    <w:rsid w:val="49B512EB"/>
    <w:rsid w:val="49B879F5"/>
    <w:rsid w:val="49C707FC"/>
    <w:rsid w:val="4BDB56D9"/>
    <w:rsid w:val="4C4E2BF4"/>
    <w:rsid w:val="4C932192"/>
    <w:rsid w:val="4C9548F6"/>
    <w:rsid w:val="4D211066"/>
    <w:rsid w:val="4DAB1405"/>
    <w:rsid w:val="4E323ACA"/>
    <w:rsid w:val="4E6F6706"/>
    <w:rsid w:val="4ED612B0"/>
    <w:rsid w:val="4F444FDE"/>
    <w:rsid w:val="4F4646A5"/>
    <w:rsid w:val="4F673724"/>
    <w:rsid w:val="4F93130C"/>
    <w:rsid w:val="4FD029EB"/>
    <w:rsid w:val="4FFD4309"/>
    <w:rsid w:val="50F11A9E"/>
    <w:rsid w:val="51F73E23"/>
    <w:rsid w:val="522105B9"/>
    <w:rsid w:val="52955380"/>
    <w:rsid w:val="52C66634"/>
    <w:rsid w:val="535364E8"/>
    <w:rsid w:val="538B04DC"/>
    <w:rsid w:val="53F92D7E"/>
    <w:rsid w:val="564067C2"/>
    <w:rsid w:val="56501478"/>
    <w:rsid w:val="58174B40"/>
    <w:rsid w:val="5820079D"/>
    <w:rsid w:val="58537FD7"/>
    <w:rsid w:val="588A4B2A"/>
    <w:rsid w:val="593D3454"/>
    <w:rsid w:val="596072D8"/>
    <w:rsid w:val="5A082223"/>
    <w:rsid w:val="5BD90E67"/>
    <w:rsid w:val="5BF66473"/>
    <w:rsid w:val="5CD92C8F"/>
    <w:rsid w:val="5D6B3F74"/>
    <w:rsid w:val="5DA4745B"/>
    <w:rsid w:val="5E316675"/>
    <w:rsid w:val="5F0D301A"/>
    <w:rsid w:val="5F6E4305"/>
    <w:rsid w:val="5FD061A1"/>
    <w:rsid w:val="5FF5444A"/>
    <w:rsid w:val="60A136DE"/>
    <w:rsid w:val="611D4EC4"/>
    <w:rsid w:val="61542B48"/>
    <w:rsid w:val="619920B1"/>
    <w:rsid w:val="61A656E4"/>
    <w:rsid w:val="659272E9"/>
    <w:rsid w:val="65AC48A5"/>
    <w:rsid w:val="65BF1D77"/>
    <w:rsid w:val="65CB0E47"/>
    <w:rsid w:val="65D029FE"/>
    <w:rsid w:val="65F560BA"/>
    <w:rsid w:val="66145EF8"/>
    <w:rsid w:val="662E7EE1"/>
    <w:rsid w:val="669A513C"/>
    <w:rsid w:val="66B76302"/>
    <w:rsid w:val="6755592F"/>
    <w:rsid w:val="69AC4159"/>
    <w:rsid w:val="6A05763E"/>
    <w:rsid w:val="6BD346EA"/>
    <w:rsid w:val="6DA52EE1"/>
    <w:rsid w:val="6F23106F"/>
    <w:rsid w:val="6FAE28C5"/>
    <w:rsid w:val="70F02DC9"/>
    <w:rsid w:val="71065075"/>
    <w:rsid w:val="7167483C"/>
    <w:rsid w:val="72146EAC"/>
    <w:rsid w:val="74017D18"/>
    <w:rsid w:val="753736CC"/>
    <w:rsid w:val="77E037D2"/>
    <w:rsid w:val="78AF3CCD"/>
    <w:rsid w:val="7A5E5F13"/>
    <w:rsid w:val="7AB4310E"/>
    <w:rsid w:val="7AE214F5"/>
    <w:rsid w:val="7AF44C60"/>
    <w:rsid w:val="7B127410"/>
    <w:rsid w:val="7B450EFC"/>
    <w:rsid w:val="7BB117DF"/>
    <w:rsid w:val="7E693B22"/>
    <w:rsid w:val="7E7576C1"/>
    <w:rsid w:val="7F1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before="340" w:after="330" w:line="576" w:lineRule="auto"/>
      <w:outlineLvl w:val="0"/>
    </w:pPr>
    <w:rPr>
      <w:rFonts w:ascii="Times New Roman" w:hAnsi="Times New Roman"/>
      <w:b/>
      <w:bCs/>
      <w:kern w:val="36"/>
      <w:sz w:val="44"/>
      <w:szCs w:val="44"/>
    </w:rPr>
  </w:style>
  <w:style w:type="character" w:default="1" w:styleId="12">
    <w:name w:val="Default Paragraph Font"/>
    <w:link w:val="13"/>
    <w:semiHidden/>
    <w:unhideWhenUsed/>
    <w:qFormat/>
    <w:uiPriority w:val="1"/>
    <w:rPr>
      <w:szCs w:val="22"/>
    </w:rPr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1"/>
    <w:rPr>
      <w:rFonts w:ascii="仿宋" w:hAnsi="仿宋" w:eastAsia="仿宋" w:cs="仿宋"/>
      <w:sz w:val="32"/>
      <w:szCs w:val="32"/>
    </w:rPr>
  </w:style>
  <w:style w:type="paragraph" w:styleId="5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 Char Char1 Char Char Char Char Char Char Char"/>
    <w:basedOn w:val="1"/>
    <w:link w:val="12"/>
    <w:qFormat/>
    <w:uiPriority w:val="0"/>
    <w:pPr>
      <w:widowControl/>
      <w:spacing w:after="160" w:line="240" w:lineRule="exact"/>
      <w:jc w:val="left"/>
    </w:pPr>
    <w:rPr>
      <w:szCs w:val="22"/>
    </w:rPr>
  </w:style>
  <w:style w:type="character" w:styleId="14">
    <w:name w:val="Strong"/>
    <w:basedOn w:val="12"/>
    <w:qFormat/>
    <w:uiPriority w:val="0"/>
    <w:rPr>
      <w:b/>
    </w:rPr>
  </w:style>
  <w:style w:type="character" w:customStyle="1" w:styleId="15">
    <w:name w:val="日期 Char"/>
    <w:basedOn w:val="12"/>
    <w:link w:val="5"/>
    <w:semiHidden/>
    <w:qFormat/>
    <w:uiPriority w:val="99"/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bCs/>
      <w:kern w:val="36"/>
      <w:sz w:val="44"/>
      <w:szCs w:val="44"/>
    </w:rPr>
  </w:style>
  <w:style w:type="character" w:customStyle="1" w:styleId="20">
    <w:name w:val="无间隔 Char"/>
    <w:basedOn w:val="12"/>
    <w:link w:val="21"/>
    <w:qFormat/>
    <w:uiPriority w:val="1"/>
    <w:rPr>
      <w:rFonts w:ascii="Calibri" w:hAnsi="Calibri"/>
      <w:sz w:val="22"/>
      <w:szCs w:val="22"/>
      <w:lang w:val="en-US" w:eastAsia="zh-CN" w:bidi="ar-SA"/>
    </w:rPr>
  </w:style>
  <w:style w:type="paragraph" w:styleId="21">
    <w:name w:val="No Spacing"/>
    <w:link w:val="20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22">
    <w:name w:val="p0"/>
    <w:basedOn w:val="1"/>
    <w:qFormat/>
    <w:uiPriority w:val="0"/>
    <w:pPr>
      <w:widowControl/>
    </w:pPr>
    <w:rPr>
      <w:rFonts w:eastAsia="仿宋_GB2312" w:cs="宋体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Body text|2"/>
    <w:basedOn w:val="1"/>
    <w:qFormat/>
    <w:uiPriority w:val="0"/>
    <w:pPr>
      <w:shd w:val="clear" w:color="auto" w:fill="FFFFFF"/>
      <w:spacing w:after="1460" w:line="320" w:lineRule="exact"/>
      <w:jc w:val="center"/>
    </w:pPr>
    <w:rPr>
      <w:rFonts w:ascii="PMingLiU" w:hAnsi="PMingLiU" w:eastAsia="PMingLiU" w:cs="宋体"/>
      <w:color w:val="000000"/>
      <w:kern w:val="0"/>
      <w:sz w:val="32"/>
      <w:szCs w:val="32"/>
    </w:rPr>
  </w:style>
  <w:style w:type="character" w:customStyle="1" w:styleId="25">
    <w:name w:val="16"/>
    <w:basedOn w:val="12"/>
    <w:qFormat/>
    <w:uiPriority w:val="0"/>
    <w:rPr>
      <w:rFonts w:hint="eastAsia" w:ascii="PMingLiU" w:hAnsi="PMingLiU" w:eastAsia="PMingLiU"/>
      <w:b/>
      <w:bCs/>
      <w:color w:val="000000"/>
      <w:spacing w:val="0"/>
      <w:sz w:val="28"/>
      <w:szCs w:val="28"/>
    </w:rPr>
  </w:style>
  <w:style w:type="character" w:customStyle="1" w:styleId="26">
    <w:name w:val="17"/>
    <w:basedOn w:val="12"/>
    <w:qFormat/>
    <w:uiPriority w:val="0"/>
    <w:rPr>
      <w:rFonts w:hint="eastAsia" w:ascii="PMingLiU" w:hAnsi="PMingLiU" w:eastAsia="PMingLiU"/>
      <w:color w:val="000000"/>
      <w:spacing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6A2BC-019B-4449-944F-057861329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</Words>
  <Characters>266</Characters>
  <Lines>2</Lines>
  <Paragraphs>1</Paragraphs>
  <TotalTime>14</TotalTime>
  <ScaleCrop>false</ScaleCrop>
  <LinksUpToDate>false</LinksUpToDate>
  <CharactersWithSpaces>31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1:35:00Z</dcterms:created>
  <dc:creator>lenovo</dc:creator>
  <cp:lastModifiedBy>Z</cp:lastModifiedBy>
  <cp:lastPrinted>2021-03-30T03:04:00Z</cp:lastPrinted>
  <dcterms:modified xsi:type="dcterms:W3CDTF">2021-03-31T08:05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